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5A" w:rsidRDefault="00E8595A" w:rsidP="00E859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3A52">
        <w:rPr>
          <w:rFonts w:ascii="Times New Roman" w:hAnsi="Times New Roman" w:cs="Times New Roman"/>
          <w:sz w:val="28"/>
          <w:szCs w:val="28"/>
        </w:rPr>
        <w:t xml:space="preserve">Wykaz ofert posiadających </w:t>
      </w:r>
      <w:r>
        <w:rPr>
          <w:rFonts w:ascii="Times New Roman" w:hAnsi="Times New Roman" w:cs="Times New Roman"/>
          <w:sz w:val="28"/>
          <w:szCs w:val="28"/>
        </w:rPr>
        <w:t xml:space="preserve">uchybienia formalne złożonych w ramach </w:t>
      </w:r>
      <w:r>
        <w:rPr>
          <w:rFonts w:ascii="Times New Roman" w:hAnsi="Times New Roman" w:cs="Times New Roman"/>
          <w:sz w:val="28"/>
          <w:szCs w:val="28"/>
        </w:rPr>
        <w:br/>
        <w:t>ogłoszonego konkursu nr 8/201</w:t>
      </w:r>
      <w:r w:rsidR="000477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na wykonywanie zadań publicznych </w:t>
      </w:r>
      <w:r>
        <w:rPr>
          <w:rFonts w:ascii="Times New Roman" w:hAnsi="Times New Roman" w:cs="Times New Roman"/>
          <w:sz w:val="28"/>
          <w:szCs w:val="28"/>
        </w:rPr>
        <w:br/>
      </w:r>
      <w:r w:rsidRPr="00607C43">
        <w:rPr>
          <w:rFonts w:ascii="Times New Roman" w:hAnsi="Times New Roman" w:cs="Times New Roman"/>
          <w:i/>
          <w:sz w:val="28"/>
          <w:szCs w:val="28"/>
        </w:rPr>
        <w:t>pn.: „Wspieranie aktywizacji i integracji społecznej seniorów”</w:t>
      </w:r>
    </w:p>
    <w:p w:rsidR="00E8595A" w:rsidRDefault="00E8595A" w:rsidP="00E859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kazane w tabeli uchybienia formalne </w:t>
      </w:r>
      <w:r>
        <w:rPr>
          <w:rFonts w:ascii="Times New Roman" w:hAnsi="Times New Roman" w:cs="Times New Roman"/>
          <w:sz w:val="28"/>
          <w:szCs w:val="28"/>
        </w:rPr>
        <w:br/>
        <w:t xml:space="preserve">są możliwe do usunięcia </w:t>
      </w:r>
    </w:p>
    <w:p w:rsidR="00E8595A" w:rsidRPr="005F409C" w:rsidRDefault="00E8595A" w:rsidP="00E85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09C">
        <w:rPr>
          <w:rFonts w:ascii="Times New Roman" w:hAnsi="Times New Roman" w:cs="Times New Roman"/>
          <w:b/>
          <w:sz w:val="28"/>
          <w:szCs w:val="28"/>
        </w:rPr>
        <w:t xml:space="preserve">do dnia </w:t>
      </w:r>
      <w:r w:rsidR="00A25D45">
        <w:rPr>
          <w:rFonts w:ascii="Times New Roman" w:hAnsi="Times New Roman" w:cs="Times New Roman"/>
          <w:b/>
          <w:sz w:val="28"/>
          <w:szCs w:val="28"/>
        </w:rPr>
        <w:t>6</w:t>
      </w:r>
      <w:r w:rsidR="0023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737">
        <w:rPr>
          <w:rFonts w:ascii="Times New Roman" w:hAnsi="Times New Roman" w:cs="Times New Roman"/>
          <w:b/>
          <w:sz w:val="28"/>
          <w:szCs w:val="28"/>
        </w:rPr>
        <w:t>lutego</w:t>
      </w:r>
      <w:r w:rsidR="005F409C" w:rsidRPr="005F409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47737">
        <w:rPr>
          <w:rFonts w:ascii="Times New Roman" w:hAnsi="Times New Roman" w:cs="Times New Roman"/>
          <w:b/>
          <w:sz w:val="28"/>
          <w:szCs w:val="28"/>
        </w:rPr>
        <w:t>8</w:t>
      </w:r>
      <w:r w:rsidR="005F409C" w:rsidRPr="005F409C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E8595A" w:rsidRPr="005F409C" w:rsidRDefault="00E8595A" w:rsidP="005F409C">
      <w:pPr>
        <w:ind w:right="-284"/>
        <w:rPr>
          <w:rFonts w:ascii="Times New Roman" w:hAnsi="Times New Roman" w:cs="Times New Roman"/>
          <w:sz w:val="28"/>
          <w:szCs w:val="28"/>
        </w:rPr>
      </w:pPr>
      <w:r w:rsidRPr="005F409C">
        <w:rPr>
          <w:rFonts w:ascii="Times New Roman" w:hAnsi="Times New Roman" w:cs="Times New Roman"/>
          <w:sz w:val="28"/>
          <w:szCs w:val="28"/>
        </w:rPr>
        <w:t>(data dostarczenia do Urzędu Marszałkowskiego</w:t>
      </w:r>
      <w:r w:rsidR="005F409C">
        <w:rPr>
          <w:rFonts w:ascii="Times New Roman" w:hAnsi="Times New Roman" w:cs="Times New Roman"/>
          <w:sz w:val="28"/>
          <w:szCs w:val="28"/>
        </w:rPr>
        <w:t xml:space="preserve"> Departamentu Spraw </w:t>
      </w:r>
      <w:r w:rsidRPr="005F409C">
        <w:rPr>
          <w:rFonts w:ascii="Times New Roman" w:hAnsi="Times New Roman" w:cs="Times New Roman"/>
          <w:sz w:val="28"/>
          <w:szCs w:val="28"/>
        </w:rPr>
        <w:t>Społecznych</w:t>
      </w:r>
      <w:r w:rsidR="00047737">
        <w:rPr>
          <w:rFonts w:ascii="Times New Roman" w:hAnsi="Times New Roman" w:cs="Times New Roman"/>
          <w:sz w:val="28"/>
          <w:szCs w:val="28"/>
        </w:rPr>
        <w:t>, Wdrażania EFS</w:t>
      </w:r>
      <w:r w:rsidRPr="005F409C">
        <w:rPr>
          <w:rFonts w:ascii="Times New Roman" w:hAnsi="Times New Roman" w:cs="Times New Roman"/>
          <w:sz w:val="28"/>
          <w:szCs w:val="28"/>
        </w:rPr>
        <w:t xml:space="preserve"> </w:t>
      </w:r>
      <w:r w:rsidR="00D60709">
        <w:rPr>
          <w:rFonts w:ascii="Times New Roman" w:hAnsi="Times New Roman" w:cs="Times New Roman"/>
          <w:sz w:val="28"/>
          <w:szCs w:val="28"/>
        </w:rPr>
        <w:t xml:space="preserve"> i Zdrowia, </w:t>
      </w:r>
      <w:r w:rsidR="00987D0B">
        <w:rPr>
          <w:rFonts w:ascii="Times New Roman" w:hAnsi="Times New Roman" w:cs="Times New Roman"/>
          <w:sz w:val="28"/>
          <w:szCs w:val="28"/>
        </w:rPr>
        <w:t xml:space="preserve">Plac Teatralny 2, </w:t>
      </w:r>
      <w:r w:rsidRPr="005F409C">
        <w:rPr>
          <w:rFonts w:ascii="Times New Roman" w:hAnsi="Times New Roman" w:cs="Times New Roman"/>
          <w:sz w:val="28"/>
          <w:szCs w:val="28"/>
        </w:rPr>
        <w:t>87-100 Toruń)</w:t>
      </w:r>
    </w:p>
    <w:p w:rsidR="00E8595A" w:rsidRDefault="00E8595A" w:rsidP="00E859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95A" w:rsidRPr="00E13A52" w:rsidRDefault="00E8595A" w:rsidP="00E859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przypadku nieusunięcia wskazanych uchybień formalnych oferta nie będzie rozpatrywana.</w:t>
      </w:r>
    </w:p>
    <w:tbl>
      <w:tblPr>
        <w:tblW w:w="937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"/>
        <w:gridCol w:w="1815"/>
        <w:gridCol w:w="1962"/>
        <w:gridCol w:w="2713"/>
        <w:gridCol w:w="2413"/>
      </w:tblGrid>
      <w:tr w:rsidR="00710BCA" w:rsidRPr="00D541B8" w:rsidTr="00D541B8">
        <w:trPr>
          <w:trHeight w:val="81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BCA" w:rsidRPr="00D541B8" w:rsidRDefault="00710BCA" w:rsidP="007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BCA" w:rsidRPr="00D541B8" w:rsidRDefault="00710BCA" w:rsidP="007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BCA" w:rsidRPr="00D541B8" w:rsidRDefault="00710BCA" w:rsidP="007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BCA" w:rsidRPr="00D541B8" w:rsidRDefault="00710BCA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CA" w:rsidRPr="00D541B8" w:rsidRDefault="00710BCA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047737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D541B8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W.614.3.7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Fundacja Rozwoju Edukacji i Nauki "Pomerania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Akademia Senior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37" w:rsidRPr="00D541B8" w:rsidRDefault="00A25D45" w:rsidP="00D5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brak uzasadnienia niedostępności dla osób niepełnosprawnych</w:t>
            </w:r>
          </w:p>
        </w:tc>
      </w:tr>
      <w:tr w:rsidR="00A25D45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5" w:rsidRPr="00D541B8" w:rsidRDefault="00D541B8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5" w:rsidRPr="00D541B8" w:rsidRDefault="00A2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W.614.3.19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5" w:rsidRPr="00D541B8" w:rsidRDefault="00A2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Fundacja Archipelag inicjatyw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45" w:rsidRPr="00D541B8" w:rsidRDefault="00A25D45" w:rsidP="007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ca Inicjatyw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D45" w:rsidRPr="00D541B8" w:rsidRDefault="00A25D45" w:rsidP="0004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brak dokumentacji wskazującej na zgodność celów statutowych z tematyka konkursu</w:t>
            </w:r>
          </w:p>
        </w:tc>
      </w:tr>
      <w:tr w:rsidR="00047737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W.614.3.21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 xml:space="preserve">Wojewódzki </w:t>
            </w:r>
            <w:proofErr w:type="spellStart"/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Zwiazek</w:t>
            </w:r>
            <w:proofErr w:type="spellEnd"/>
            <w:r w:rsidRPr="00D541B8">
              <w:rPr>
                <w:rFonts w:ascii="Times New Roman" w:hAnsi="Times New Roman" w:cs="Times New Roman"/>
                <w:sz w:val="24"/>
                <w:szCs w:val="24"/>
              </w:rPr>
              <w:t xml:space="preserve"> Rolników, Kółek i Organizacji Rolniczych w Bydgoszczy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 w:rsidP="007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integracji międzyśrodowiskowej wiejskich seniorów subregionu bydgoskiego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37" w:rsidRPr="00D541B8" w:rsidRDefault="00047737" w:rsidP="00D5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brak potwierdzenia w KRS realizacji celów statutowych wpisujących się w tematykę konkursu; brak deklaracji dostępności lub uzasadnienia niemożności zapewnienia dostępu dla osób z niepełnosprawnościam</w:t>
            </w:r>
            <w:r w:rsidR="00A25D45" w:rsidRPr="00D541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47737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</w:t>
            </w: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.614.3.25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owarzyszenie </w:t>
            </w: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erytów Gminy Kikół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tywni seniorzy pod </w:t>
            </w: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ężniami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37" w:rsidRPr="00D541B8" w:rsidRDefault="00047737" w:rsidP="00D5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ak sprecyzowanego </w:t>
            </w: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świadczenia w punkcie dotyczącym realizacji projektu przez podmiot mający siedzibę w jednym z powiatów charakteryzujących się najniższą aktywnością na danym terenie (wpisano TAK i skreślono),  brak deklaracji dostępności lub uzasadnienia niemożności zapewnienia dostępu </w:t>
            </w:r>
            <w:proofErr w:type="spellStart"/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D541B8">
              <w:rPr>
                <w:rFonts w:ascii="Times New Roman" w:hAnsi="Times New Roman" w:cs="Times New Roman"/>
                <w:sz w:val="24"/>
                <w:szCs w:val="24"/>
              </w:rPr>
              <w:t xml:space="preserve"> osób z </w:t>
            </w:r>
            <w:proofErr w:type="spellStart"/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proofErr w:type="spellEnd"/>
          </w:p>
        </w:tc>
      </w:tr>
      <w:tr w:rsidR="00047737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W.614.3.29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Polski Związek Emerytów, Rencistów i Inwalidów Oddział rejonowy w Kowalewie Pomorskim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Wypoczynek seniorów z młodzieżą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37" w:rsidRPr="00D541B8" w:rsidRDefault="00047737" w:rsidP="00A25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w p. II wniosku brak wskazania drugiej osoby upoważnionej do reprezentowania oferenta; brak pełnomocnictwa dla przedstawicieli Zarządu Oddziału Okręgowego Polskiego Związku</w:t>
            </w:r>
          </w:p>
          <w:p w:rsidR="00047737" w:rsidRPr="00D541B8" w:rsidRDefault="00047737" w:rsidP="007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47737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 I-W.614.3.30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towarzyszenie na Rzecz Rozwoju Wsi Pruskie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Aktywna jesień - cykl zajęć integracyjnych i edukacyjnych dla seniorów ze wsi Pruskie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37" w:rsidRPr="00D541B8" w:rsidRDefault="00047737" w:rsidP="00D5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brak potwierdzenia w KRS realizacji celów statutowych wpisujących się w tematykę konkursu</w:t>
            </w:r>
          </w:p>
        </w:tc>
      </w:tr>
      <w:tr w:rsidR="00047737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W.614.3.37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półdzielnia socjalna "Wigor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Z wigorem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37" w:rsidRPr="00D541B8" w:rsidRDefault="00047737" w:rsidP="00D5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niepełny wydruk oferty; brak dokumentów potwierdzających udział partnerów; brak potwierdzenia zgodności celów statutowych z konkursem - statut</w:t>
            </w:r>
          </w:p>
        </w:tc>
      </w:tr>
      <w:tr w:rsidR="00047737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</w:t>
            </w: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.614.3.39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gólnopolskie </w:t>
            </w: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warzyszenie Seniora z siedzibą w Bydgoszczy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37" w:rsidRPr="00D541B8" w:rsidRDefault="00047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Sejmik Seniorów oraz </w:t>
            </w: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umowanie 49 konkursu na najlepszy Klub seniora "LAUR SENIORA"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737" w:rsidRPr="00D541B8" w:rsidRDefault="00A25D45" w:rsidP="0071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ak podpisu drugiej </w:t>
            </w: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oby upoważnionej w KRS (Skarbnika lub Sekretarza) na pełnomocnictwie </w:t>
            </w:r>
          </w:p>
        </w:tc>
      </w:tr>
      <w:tr w:rsidR="00763C8E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8E" w:rsidRPr="00D541B8" w:rsidRDefault="00763C8E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8E" w:rsidRPr="00D541B8" w:rsidRDefault="007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W.614.3.41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8E" w:rsidRPr="00D541B8" w:rsidRDefault="007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Fundacja Hodowców polskiej Białej Gęsi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8E" w:rsidRPr="00D541B8" w:rsidRDefault="007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Najwyższa pora na gęś dla seniora!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8E" w:rsidRPr="00D541B8" w:rsidRDefault="00763C8E" w:rsidP="00D5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złożono kopie oferty, nie potwierdzoną za zgodność z oryginałem, brak dokumentu potwierdzającego udział zadeklarowanych partnerów</w:t>
            </w:r>
          </w:p>
        </w:tc>
      </w:tr>
      <w:tr w:rsidR="00763C8E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8E" w:rsidRPr="00D541B8" w:rsidRDefault="00763C8E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8E" w:rsidRPr="00D541B8" w:rsidRDefault="007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W.614.3.44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8E" w:rsidRPr="00D541B8" w:rsidRDefault="007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 xml:space="preserve">Parafia rzymskokatolicka </w:t>
            </w:r>
            <w:proofErr w:type="spellStart"/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  <w:proofErr w:type="spellEnd"/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. Nawiedzenia NMP w Markowicach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8E" w:rsidRPr="00D541B8" w:rsidRDefault="007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Parafialny Klub Senior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8E" w:rsidRPr="00D541B8" w:rsidRDefault="00763C8E" w:rsidP="0076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brak dokumentu potwierdzającego udział zadeklarowanych partnerów</w:t>
            </w:r>
          </w:p>
        </w:tc>
      </w:tr>
      <w:tr w:rsidR="00763C8E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8E" w:rsidRPr="00D541B8" w:rsidRDefault="00763C8E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8E" w:rsidRPr="00D541B8" w:rsidRDefault="007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W.614.3.55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8E" w:rsidRPr="00D541B8" w:rsidRDefault="007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towarzyszenie Ocalić od zapomnienia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8E" w:rsidRPr="00D541B8" w:rsidRDefault="00763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Ocalić od zapomnienia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C8E" w:rsidRPr="00D541B8" w:rsidRDefault="00763C8E" w:rsidP="00D5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brak potwierdzenia w KRS realizacji celów statutowych wpisujących się w tematykę konkursu</w:t>
            </w:r>
          </w:p>
        </w:tc>
      </w:tr>
      <w:tr w:rsidR="00D541B8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B8" w:rsidRPr="00D541B8" w:rsidRDefault="00D541B8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B8" w:rsidRPr="00D541B8" w:rsidRDefault="00D5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W.614.3.64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B8" w:rsidRPr="00D541B8" w:rsidRDefault="00D5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towarzyszenie na Rzecz Rozwoju Gminy Zakrzewo "RAZEM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B8" w:rsidRPr="00D541B8" w:rsidRDefault="00D5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Życie zaczyna się po 60-tce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B8" w:rsidRPr="00D541B8" w:rsidRDefault="00D541B8" w:rsidP="0076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brak potwierdzenia w KRS realizacji celów statutowych wpisujących się w tematykę konkursu; brak dokumentu potwierdzającego udział zadeklarowanych partnerów</w:t>
            </w:r>
          </w:p>
        </w:tc>
      </w:tr>
      <w:tr w:rsidR="00D541B8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B8" w:rsidRPr="00D541B8" w:rsidRDefault="00D541B8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B8" w:rsidRPr="00D541B8" w:rsidRDefault="00D5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W.614.3.65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B8" w:rsidRPr="00D541B8" w:rsidRDefault="00D5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towarzyszenie Społeczno-Kulturalne "Burchat"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B8" w:rsidRPr="00D541B8" w:rsidRDefault="00D5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Boom Matuzalem VII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B8" w:rsidRPr="00D541B8" w:rsidRDefault="00D541B8" w:rsidP="0076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brak potwierdzenia w KRS realizacji celów statutowych wpisujących się w tematykę konkursu</w:t>
            </w:r>
          </w:p>
        </w:tc>
      </w:tr>
      <w:tr w:rsidR="00D541B8" w:rsidRPr="00D541B8" w:rsidTr="00D541B8">
        <w:trPr>
          <w:trHeight w:val="30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B8" w:rsidRPr="00D541B8" w:rsidRDefault="00D541B8" w:rsidP="0071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41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B8" w:rsidRPr="00D541B8" w:rsidRDefault="00D5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>SE-I-</w:t>
            </w: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.614.3.66.2018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B8" w:rsidRPr="00D541B8" w:rsidRDefault="00D5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owarzyszenie Sportowe " Sokół" </w:t>
            </w: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Barcinie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B8" w:rsidRPr="00D541B8" w:rsidRDefault="00D5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y senior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B8" w:rsidRPr="00D541B8" w:rsidRDefault="00D541B8" w:rsidP="0076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8">
              <w:rPr>
                <w:rFonts w:ascii="Times New Roman" w:hAnsi="Times New Roman" w:cs="Times New Roman"/>
                <w:sz w:val="24"/>
                <w:szCs w:val="24"/>
              </w:rPr>
              <w:t xml:space="preserve">brak potwierdzenia w KRS realizacji celów </w:t>
            </w:r>
            <w:r w:rsidRPr="00D5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utowych wpisujących się w tematykę konkursu</w:t>
            </w:r>
          </w:p>
        </w:tc>
      </w:tr>
    </w:tbl>
    <w:p w:rsidR="00D60709" w:rsidRDefault="00D60709" w:rsidP="00D60709">
      <w:pPr>
        <w:jc w:val="center"/>
      </w:pPr>
    </w:p>
    <w:p w:rsidR="00D60709" w:rsidRDefault="00CC6949" w:rsidP="00D60709">
      <w:pPr>
        <w:spacing w:after="0"/>
      </w:pPr>
      <w:r>
        <w:t xml:space="preserve">Kontakt pod nr </w:t>
      </w:r>
      <w:r w:rsidR="00D60709">
        <w:t xml:space="preserve">tel. 56/ </w:t>
      </w:r>
      <w:r w:rsidR="00710BCA">
        <w:t xml:space="preserve">652 18 71 </w:t>
      </w:r>
    </w:p>
    <w:p w:rsidR="00D60709" w:rsidRPr="00F462CA" w:rsidRDefault="00D60709">
      <w:r>
        <w:t>Departament Sp</w:t>
      </w:r>
      <w:bookmarkStart w:id="0" w:name="_GoBack"/>
      <w:bookmarkEnd w:id="0"/>
      <w:r>
        <w:t>raw Społecznych</w:t>
      </w:r>
      <w:r w:rsidR="00763C8E">
        <w:t>, Wdrażania EFS</w:t>
      </w:r>
      <w:r>
        <w:t xml:space="preserve"> i Zdrowia Urzędu Marszałkowskiego w Toruniu</w:t>
      </w:r>
    </w:p>
    <w:sectPr w:rsidR="00D60709" w:rsidRPr="00F462CA" w:rsidSect="00E86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595A"/>
    <w:rsid w:val="00004F3E"/>
    <w:rsid w:val="00035F56"/>
    <w:rsid w:val="00047737"/>
    <w:rsid w:val="00090865"/>
    <w:rsid w:val="000D3296"/>
    <w:rsid w:val="0012647B"/>
    <w:rsid w:val="00160391"/>
    <w:rsid w:val="001757CA"/>
    <w:rsid w:val="00184F6D"/>
    <w:rsid w:val="001F43EC"/>
    <w:rsid w:val="002225C1"/>
    <w:rsid w:val="00234751"/>
    <w:rsid w:val="002C4ABC"/>
    <w:rsid w:val="003235EC"/>
    <w:rsid w:val="00435E1F"/>
    <w:rsid w:val="004639B9"/>
    <w:rsid w:val="004F66DA"/>
    <w:rsid w:val="0050678E"/>
    <w:rsid w:val="005F409C"/>
    <w:rsid w:val="006B4FB4"/>
    <w:rsid w:val="00710BCA"/>
    <w:rsid w:val="00731ACB"/>
    <w:rsid w:val="00763C8E"/>
    <w:rsid w:val="007C6B0B"/>
    <w:rsid w:val="00844B7E"/>
    <w:rsid w:val="00877E7B"/>
    <w:rsid w:val="00980578"/>
    <w:rsid w:val="00987D0B"/>
    <w:rsid w:val="00A1179E"/>
    <w:rsid w:val="00A25D45"/>
    <w:rsid w:val="00A33932"/>
    <w:rsid w:val="00A8417D"/>
    <w:rsid w:val="00AF17FE"/>
    <w:rsid w:val="00B02CD5"/>
    <w:rsid w:val="00B13986"/>
    <w:rsid w:val="00B34AC2"/>
    <w:rsid w:val="00BD0E72"/>
    <w:rsid w:val="00C011E9"/>
    <w:rsid w:val="00C149A1"/>
    <w:rsid w:val="00C979FD"/>
    <w:rsid w:val="00CC6949"/>
    <w:rsid w:val="00D00E55"/>
    <w:rsid w:val="00D541B8"/>
    <w:rsid w:val="00D60709"/>
    <w:rsid w:val="00DB375C"/>
    <w:rsid w:val="00E66AAF"/>
    <w:rsid w:val="00E8595A"/>
    <w:rsid w:val="00E86EEF"/>
    <w:rsid w:val="00EB7BFF"/>
    <w:rsid w:val="00F11BA7"/>
    <w:rsid w:val="00F146A2"/>
    <w:rsid w:val="00F462CA"/>
    <w:rsid w:val="00F52AC5"/>
    <w:rsid w:val="00F57CB6"/>
    <w:rsid w:val="00F83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07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D9FA-0640-4E0D-86C4-84BF5E43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rtnicka</dc:creator>
  <cp:keywords/>
  <dc:description/>
  <cp:lastModifiedBy>a.bartnicka</cp:lastModifiedBy>
  <cp:revision>8</cp:revision>
  <dcterms:created xsi:type="dcterms:W3CDTF">2018-01-24T14:58:00Z</dcterms:created>
  <dcterms:modified xsi:type="dcterms:W3CDTF">2018-01-30T14:51:00Z</dcterms:modified>
</cp:coreProperties>
</file>